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A1509C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secrétaire</w:t>
      </w: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267EC3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BE7B4C">
        <w:rPr>
          <w:rFonts w:ascii="Tahoma" w:hAnsi="Tahoma" w:cs="Tahoma"/>
          <w:sz w:val="16"/>
          <w:szCs w:val="16"/>
        </w:rPr>
        <w:t>26</w:t>
      </w:r>
      <w:r w:rsidR="0087768C">
        <w:rPr>
          <w:rFonts w:ascii="Tahoma" w:hAnsi="Tahoma" w:cs="Tahoma"/>
          <w:sz w:val="16"/>
          <w:szCs w:val="16"/>
        </w:rPr>
        <w:t xml:space="preserve"> mars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267EC3" w:rsidRDefault="00A1509C" w:rsidP="0026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es postes de Secrétaire</w:t>
      </w:r>
      <w:r w:rsidR="00267EC3">
        <w:rPr>
          <w:rFonts w:ascii="Tahoma" w:hAnsi="Tahoma" w:cs="Tahoma"/>
          <w:b/>
          <w:sz w:val="20"/>
        </w:rPr>
        <w:t xml:space="preserve"> (H/F)</w:t>
      </w:r>
    </w:p>
    <w:p w:rsidR="0087768C" w:rsidRDefault="00267EC3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temps </w:t>
      </w:r>
      <w:r w:rsidR="00BE7B4C">
        <w:rPr>
          <w:rFonts w:ascii="Tahoma" w:hAnsi="Tahoma" w:cs="Tahoma"/>
          <w:b/>
          <w:sz w:val="20"/>
        </w:rPr>
        <w:t xml:space="preserve">non </w:t>
      </w:r>
      <w:r>
        <w:rPr>
          <w:rFonts w:ascii="Tahoma" w:hAnsi="Tahoma" w:cs="Tahoma"/>
          <w:b/>
          <w:sz w:val="20"/>
        </w:rPr>
        <w:t>complet</w:t>
      </w:r>
      <w:r w:rsidR="00BE7B4C">
        <w:rPr>
          <w:rFonts w:ascii="Tahoma" w:hAnsi="Tahoma" w:cs="Tahoma"/>
          <w:b/>
          <w:sz w:val="20"/>
        </w:rPr>
        <w:t xml:space="preserve"> </w:t>
      </w:r>
      <w:r w:rsidR="0087768C">
        <w:rPr>
          <w:rFonts w:ascii="Tahoma" w:hAnsi="Tahoma" w:cs="Tahoma"/>
          <w:b/>
          <w:sz w:val="20"/>
        </w:rPr>
        <w:t>(CDD)</w:t>
      </w:r>
    </w:p>
    <w:p w:rsidR="00696D6B" w:rsidRDefault="00BE7B4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son</w:t>
      </w:r>
      <w:r w:rsidR="004E6ABA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4E6ABA" w:rsidRDefault="00BE7B4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Centre de Vaccination à CHARTREXPO</w:t>
      </w:r>
    </w:p>
    <w:p w:rsidR="0095024C" w:rsidRDefault="009502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FA3FE0" w:rsidRPr="00FF1827" w:rsidRDefault="00FA3FE0" w:rsidP="00FA3FE0">
      <w:pPr>
        <w:pStyle w:val="Default"/>
        <w:spacing w:after="24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1827">
        <w:rPr>
          <w:rFonts w:ascii="Tahoma" w:hAnsi="Tahoma" w:cs="Tahoma"/>
          <w:b/>
          <w:color w:val="auto"/>
          <w:sz w:val="20"/>
          <w:szCs w:val="20"/>
        </w:rPr>
        <w:t>MISSIONS :</w:t>
      </w:r>
    </w:p>
    <w:p w:rsidR="00FA3FE0" w:rsidRPr="00A1509C" w:rsidRDefault="00A1509C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A1509C">
        <w:rPr>
          <w:rFonts w:ascii="Tahoma" w:hAnsi="Tahoma" w:cs="Tahoma"/>
          <w:color w:val="auto"/>
          <w:sz w:val="20"/>
          <w:szCs w:val="20"/>
        </w:rPr>
        <w:t>Gestion des RDV via DOCTOLIB en renseignant les listes des personnes inscrites par les communes,</w:t>
      </w:r>
    </w:p>
    <w:p w:rsidR="00A1509C" w:rsidRPr="00A1509C" w:rsidRDefault="00A1509C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A1509C">
        <w:rPr>
          <w:rFonts w:ascii="Tahoma" w:hAnsi="Tahoma" w:cs="Tahoma"/>
          <w:color w:val="auto"/>
          <w:sz w:val="20"/>
          <w:szCs w:val="20"/>
        </w:rPr>
        <w:t>Gestion des appels et des mails des communes</w:t>
      </w:r>
      <w:r>
        <w:rPr>
          <w:rFonts w:ascii="Tahoma" w:hAnsi="Tahoma" w:cs="Tahoma"/>
          <w:color w:val="auto"/>
          <w:sz w:val="20"/>
          <w:szCs w:val="20"/>
        </w:rPr>
        <w:t>,</w:t>
      </w:r>
    </w:p>
    <w:p w:rsidR="00A1509C" w:rsidRPr="00A1509C" w:rsidRDefault="00A1509C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A1509C">
        <w:rPr>
          <w:rFonts w:ascii="Tahoma" w:hAnsi="Tahoma" w:cs="Tahoma"/>
          <w:color w:val="auto"/>
          <w:sz w:val="20"/>
          <w:szCs w:val="20"/>
        </w:rPr>
        <w:t>Gestion</w:t>
      </w:r>
      <w:r>
        <w:rPr>
          <w:rFonts w:ascii="Tahoma" w:hAnsi="Tahoma" w:cs="Tahoma"/>
          <w:color w:val="auto"/>
          <w:sz w:val="20"/>
          <w:szCs w:val="20"/>
        </w:rPr>
        <w:t xml:space="preserve"> des problématiques (annulation, changement…) de RDV au sein du centre de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Chartrexpo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</w:t>
      </w:r>
    </w:p>
    <w:p w:rsidR="00A1509C" w:rsidRPr="00A1509C" w:rsidRDefault="00A1509C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ide à la gestion des flux de patients au sein du centre,</w:t>
      </w:r>
    </w:p>
    <w:p w:rsidR="00A1509C" w:rsidRPr="00A1509C" w:rsidRDefault="00A1509C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Saisie dans vaccin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covid</w:t>
      </w:r>
      <w:proofErr w:type="spellEnd"/>
      <w:r>
        <w:rPr>
          <w:rFonts w:ascii="Tahoma" w:hAnsi="Tahoma" w:cs="Tahoma"/>
          <w:color w:val="auto"/>
          <w:sz w:val="20"/>
          <w:szCs w:val="20"/>
        </w:rPr>
        <w:t xml:space="preserve"> des patients vaccinés et des documents à remettre en sortie de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cnetre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</w:t>
      </w:r>
    </w:p>
    <w:p w:rsidR="00A1509C" w:rsidRPr="00A1509C" w:rsidRDefault="00A1509C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ide à la surveillance des patients en salle d’attente.</w:t>
      </w:r>
    </w:p>
    <w:p w:rsidR="00FA3FE0" w:rsidRPr="00A1509C" w:rsidRDefault="00FA3FE0" w:rsidP="00FA3FE0">
      <w:pPr>
        <w:pStyle w:val="Default"/>
        <w:spacing w:after="39"/>
        <w:ind w:left="720"/>
        <w:jc w:val="both"/>
        <w:rPr>
          <w:rFonts w:ascii="Tahoma" w:hAnsi="Tahoma" w:cs="Tahoma"/>
          <w:sz w:val="20"/>
          <w:szCs w:val="20"/>
        </w:rPr>
      </w:pPr>
    </w:p>
    <w:p w:rsidR="00FA3FE0" w:rsidRPr="00FF1827" w:rsidRDefault="00FA3FE0" w:rsidP="00FA3FE0">
      <w:pPr>
        <w:pStyle w:val="Default"/>
        <w:spacing w:after="24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1827">
        <w:rPr>
          <w:rFonts w:ascii="Tahoma" w:hAnsi="Tahoma" w:cs="Tahoma"/>
          <w:b/>
          <w:color w:val="auto"/>
          <w:sz w:val="20"/>
          <w:szCs w:val="20"/>
        </w:rPr>
        <w:t>QUALITES/COMPETENCES :</w:t>
      </w:r>
    </w:p>
    <w:p w:rsidR="00FA3FE0" w:rsidRDefault="00A1509C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cueillante,</w:t>
      </w:r>
    </w:p>
    <w:p w:rsidR="00A1509C" w:rsidRDefault="00A1509C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athique,</w:t>
      </w:r>
    </w:p>
    <w:p w:rsidR="00A1509C" w:rsidRDefault="00A1509C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ergique, dynamique,</w:t>
      </w:r>
    </w:p>
    <w:p w:rsidR="00A1509C" w:rsidRDefault="00A1509C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pacité d’adaptation,</w:t>
      </w:r>
    </w:p>
    <w:p w:rsidR="00A1509C" w:rsidRDefault="00A1509C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voir utiliser un PC et WORD à </w:t>
      </w:r>
      <w:proofErr w:type="spellStart"/>
      <w:r>
        <w:rPr>
          <w:rFonts w:ascii="Tahoma" w:hAnsi="Tahoma" w:cs="Tahoma"/>
          <w:sz w:val="20"/>
          <w:szCs w:val="20"/>
        </w:rPr>
        <w:t>mimina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A1509C" w:rsidRDefault="00A1509C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gueur quant au suivi des consignes du centre (organisation, mesures barrières, …).</w:t>
      </w:r>
    </w:p>
    <w:p w:rsidR="00FA3FE0" w:rsidRPr="00FA3FE0" w:rsidRDefault="00FA3FE0" w:rsidP="00FA3FE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A3FE0" w:rsidRPr="00FF1827" w:rsidRDefault="00FA3FE0" w:rsidP="00FA3FE0">
      <w:pPr>
        <w:pStyle w:val="Default"/>
        <w:spacing w:after="24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1827">
        <w:rPr>
          <w:rFonts w:ascii="Tahoma" w:hAnsi="Tahoma" w:cs="Tahoma"/>
          <w:b/>
          <w:color w:val="auto"/>
          <w:sz w:val="20"/>
          <w:szCs w:val="20"/>
        </w:rPr>
        <w:t>CONTRAINTES HORAIRES :</w:t>
      </w:r>
    </w:p>
    <w:p w:rsidR="00FA3FE0" w:rsidRPr="00FA3FE0" w:rsidRDefault="00A1509C" w:rsidP="00FA3FE0">
      <w:pPr>
        <w:pStyle w:val="Defaul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raire à la journée amplitude de 8h45 à 18h45 du lundi au vendredi, parfois le samedi et dimanche possible.</w:t>
      </w:r>
      <w:bookmarkStart w:id="0" w:name="_GoBack"/>
      <w:bookmarkEnd w:id="0"/>
    </w:p>
    <w:p w:rsidR="00FA3FE0" w:rsidRPr="00FA3FE0" w:rsidRDefault="00FA3FE0" w:rsidP="00FA3FE0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FA3FE0" w:rsidRPr="00FA3FE0" w:rsidRDefault="00FA3FE0" w:rsidP="00FA3FE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Les horaires peuvent évoluer avec le fonctionnement du centre</w:t>
      </w:r>
    </w:p>
    <w:p w:rsidR="00BE7B4C" w:rsidRDefault="00BE7B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1141B2" w:rsidRPr="0095024C" w:rsidRDefault="001141B2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49745C" w:rsidRPr="0095024C" w:rsidRDefault="000076B8" w:rsidP="00A4210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246F"/>
    <w:multiLevelType w:val="hybridMultilevel"/>
    <w:tmpl w:val="1CAAF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7F42"/>
    <w:multiLevelType w:val="hybridMultilevel"/>
    <w:tmpl w:val="A958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F22"/>
    <w:multiLevelType w:val="hybridMultilevel"/>
    <w:tmpl w:val="D0F6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F4835"/>
    <w:multiLevelType w:val="hybridMultilevel"/>
    <w:tmpl w:val="41C0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7A8E"/>
    <w:multiLevelType w:val="hybridMultilevel"/>
    <w:tmpl w:val="DA9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5592"/>
    <w:multiLevelType w:val="hybridMultilevel"/>
    <w:tmpl w:val="FE968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3249"/>
    <w:multiLevelType w:val="hybridMultilevel"/>
    <w:tmpl w:val="C178B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1892"/>
    <w:multiLevelType w:val="hybridMultilevel"/>
    <w:tmpl w:val="A5D0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0FD6"/>
    <w:multiLevelType w:val="hybridMultilevel"/>
    <w:tmpl w:val="9294B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1"/>
  </w:num>
  <w:num w:numId="5">
    <w:abstractNumId w:val="2"/>
  </w:num>
  <w:num w:numId="6">
    <w:abstractNumId w:val="10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10174"/>
    <w:rsid w:val="001141B2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67EC3"/>
    <w:rsid w:val="00271CA4"/>
    <w:rsid w:val="002870EF"/>
    <w:rsid w:val="00290560"/>
    <w:rsid w:val="002C527C"/>
    <w:rsid w:val="002C56E0"/>
    <w:rsid w:val="002F3362"/>
    <w:rsid w:val="0030168A"/>
    <w:rsid w:val="00312854"/>
    <w:rsid w:val="00330AFB"/>
    <w:rsid w:val="00361822"/>
    <w:rsid w:val="00363B62"/>
    <w:rsid w:val="0038302A"/>
    <w:rsid w:val="00393F6C"/>
    <w:rsid w:val="003A4262"/>
    <w:rsid w:val="003C09DC"/>
    <w:rsid w:val="003F6CB0"/>
    <w:rsid w:val="00400390"/>
    <w:rsid w:val="00415F62"/>
    <w:rsid w:val="00430512"/>
    <w:rsid w:val="00431EAB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E6ABA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A1541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76FD9"/>
    <w:rsid w:val="0087768C"/>
    <w:rsid w:val="008809CA"/>
    <w:rsid w:val="008A1E04"/>
    <w:rsid w:val="008A2AD1"/>
    <w:rsid w:val="008A6686"/>
    <w:rsid w:val="008B7E1F"/>
    <w:rsid w:val="008C3BC3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2F8C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1509C"/>
    <w:rsid w:val="00A236AD"/>
    <w:rsid w:val="00A33A8C"/>
    <w:rsid w:val="00A42103"/>
    <w:rsid w:val="00A61FA6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A5ABC"/>
    <w:rsid w:val="00BB2C59"/>
    <w:rsid w:val="00BB691D"/>
    <w:rsid w:val="00BE7B4C"/>
    <w:rsid w:val="00BE7EC1"/>
    <w:rsid w:val="00C05232"/>
    <w:rsid w:val="00C07B27"/>
    <w:rsid w:val="00C107F2"/>
    <w:rsid w:val="00C11EE1"/>
    <w:rsid w:val="00C12903"/>
    <w:rsid w:val="00C1469A"/>
    <w:rsid w:val="00C14DE0"/>
    <w:rsid w:val="00C25338"/>
    <w:rsid w:val="00C31265"/>
    <w:rsid w:val="00C34072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4792A"/>
    <w:rsid w:val="00E6542F"/>
    <w:rsid w:val="00E84B5E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A3FE0"/>
    <w:rsid w:val="00FC3360"/>
    <w:rsid w:val="00FD3C26"/>
    <w:rsid w:val="00FE65DD"/>
    <w:rsid w:val="00FF1827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1FD7B1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link w:val="NotedebasdepageCar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31E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FC31-660D-49BA-ACE1-89D965D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1418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3</cp:revision>
  <cp:lastPrinted>2019-10-03T08:50:00Z</cp:lastPrinted>
  <dcterms:created xsi:type="dcterms:W3CDTF">2021-04-02T12:13:00Z</dcterms:created>
  <dcterms:modified xsi:type="dcterms:W3CDTF">2021-04-02T12:21:00Z</dcterms:modified>
</cp:coreProperties>
</file>